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D8F" w:rsidRDefault="008B0B3F" w:rsidP="00EA2D8F">
      <w:pPr>
        <w:rPr>
          <w:rFonts w:ascii="Times New Roman" w:hAnsi="Times New Roman" w:cs="Times New Roman"/>
          <w:b/>
          <w:sz w:val="32"/>
          <w:szCs w:val="32"/>
        </w:rPr>
      </w:pPr>
      <w:r w:rsidRPr="008B0B3F">
        <w:rPr>
          <w:rFonts w:ascii="Times New Roman" w:hAnsi="Times New Roman" w:cs="Times New Roman"/>
          <w:b/>
          <w:sz w:val="32"/>
          <w:szCs w:val="32"/>
        </w:rPr>
        <w:t>Выполнение программы 2011 -2012 учебный год</w:t>
      </w:r>
      <w:proofErr w:type="gramStart"/>
      <w:r w:rsidRPr="008B0B3F">
        <w:rPr>
          <w:rFonts w:ascii="Times New Roman" w:hAnsi="Times New Roman" w:cs="Times New Roman"/>
          <w:b/>
          <w:sz w:val="32"/>
          <w:szCs w:val="32"/>
        </w:rPr>
        <w:t xml:space="preserve"> (%)</w:t>
      </w:r>
      <w:proofErr w:type="gramEnd"/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4821"/>
        <w:gridCol w:w="850"/>
        <w:gridCol w:w="851"/>
        <w:gridCol w:w="850"/>
        <w:gridCol w:w="851"/>
        <w:gridCol w:w="850"/>
        <w:gridCol w:w="851"/>
      </w:tblGrid>
      <w:tr w:rsidR="008B0B3F" w:rsidTr="00D23B66">
        <w:tc>
          <w:tcPr>
            <w:tcW w:w="4821" w:type="dxa"/>
            <w:vMerge w:val="restart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сихолого-педагогической работы</w:t>
            </w:r>
          </w:p>
        </w:tc>
        <w:tc>
          <w:tcPr>
            <w:tcW w:w="2551" w:type="dxa"/>
            <w:gridSpan w:val="3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552" w:type="dxa"/>
            <w:gridSpan w:val="3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8B0B3F" w:rsidTr="00D23B66">
        <w:tc>
          <w:tcPr>
            <w:tcW w:w="4821" w:type="dxa"/>
            <w:vMerge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716F2A" w:rsidTr="00D23B66">
        <w:tc>
          <w:tcPr>
            <w:tcW w:w="4821" w:type="dxa"/>
          </w:tcPr>
          <w:p w:rsidR="008B0B3F" w:rsidRPr="00716F2A" w:rsidRDefault="008B0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F2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2A" w:rsidTr="00D23B66">
        <w:tc>
          <w:tcPr>
            <w:tcW w:w="4821" w:type="dxa"/>
          </w:tcPr>
          <w:p w:rsidR="008B0B3F" w:rsidRPr="00716F2A" w:rsidRDefault="00716F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</w:t>
            </w: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2A" w:rsidTr="00D23B66">
        <w:tc>
          <w:tcPr>
            <w:tcW w:w="4821" w:type="dxa"/>
          </w:tcPr>
          <w:p w:rsidR="008B0B3F" w:rsidRDefault="0071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укрепление физического и психического здоровья </w:t>
            </w: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2A" w:rsidTr="00D23B66">
        <w:tc>
          <w:tcPr>
            <w:tcW w:w="4821" w:type="dxa"/>
          </w:tcPr>
          <w:p w:rsidR="008B0B3F" w:rsidRDefault="0071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КГН</w:t>
            </w: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2A" w:rsidTr="00D23B66">
        <w:tc>
          <w:tcPr>
            <w:tcW w:w="4821" w:type="dxa"/>
          </w:tcPr>
          <w:p w:rsidR="008B0B3F" w:rsidRDefault="0071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ОЖ</w:t>
            </w: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2A" w:rsidTr="00D23B66">
        <w:tc>
          <w:tcPr>
            <w:tcW w:w="4821" w:type="dxa"/>
          </w:tcPr>
          <w:p w:rsidR="008B0B3F" w:rsidRPr="00716F2A" w:rsidRDefault="00716F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2A" w:rsidTr="00D23B66">
        <w:tc>
          <w:tcPr>
            <w:tcW w:w="4821" w:type="dxa"/>
          </w:tcPr>
          <w:p w:rsidR="008B0B3F" w:rsidRDefault="0071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, накопление и обогащение двигательного опыта</w:t>
            </w: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2A" w:rsidTr="00D23B66">
        <w:tc>
          <w:tcPr>
            <w:tcW w:w="4821" w:type="dxa"/>
          </w:tcPr>
          <w:p w:rsidR="008B0B3F" w:rsidRDefault="0071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в двигательной активности и физическом совершенствовании</w:t>
            </w: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2A" w:rsidTr="00D23B66">
        <w:tc>
          <w:tcPr>
            <w:tcW w:w="4821" w:type="dxa"/>
          </w:tcPr>
          <w:p w:rsidR="008B0B3F" w:rsidRPr="00716F2A" w:rsidRDefault="00716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2A" w:rsidTr="00D23B66">
        <w:tc>
          <w:tcPr>
            <w:tcW w:w="4821" w:type="dxa"/>
          </w:tcPr>
          <w:p w:rsidR="008B0B3F" w:rsidRPr="00716F2A" w:rsidRDefault="00716F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циализация</w:t>
            </w: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2A" w:rsidTr="00D23B66">
        <w:tc>
          <w:tcPr>
            <w:tcW w:w="4821" w:type="dxa"/>
          </w:tcPr>
          <w:p w:rsidR="008B0B3F" w:rsidRDefault="0071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</w:t>
            </w:r>
            <w:r w:rsidR="00F064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FF" w:rsidTr="00D23B66">
        <w:tc>
          <w:tcPr>
            <w:tcW w:w="4821" w:type="dxa"/>
          </w:tcPr>
          <w:p w:rsidR="00F064FF" w:rsidRDefault="00F064FF" w:rsidP="00F064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</w:t>
            </w:r>
          </w:p>
        </w:tc>
        <w:tc>
          <w:tcPr>
            <w:tcW w:w="850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FF" w:rsidTr="00D23B66">
        <w:tc>
          <w:tcPr>
            <w:tcW w:w="4821" w:type="dxa"/>
          </w:tcPr>
          <w:p w:rsidR="00F064FF" w:rsidRDefault="00F064FF" w:rsidP="00F064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ая игра</w:t>
            </w:r>
          </w:p>
        </w:tc>
        <w:tc>
          <w:tcPr>
            <w:tcW w:w="850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FF" w:rsidTr="00D23B66">
        <w:tc>
          <w:tcPr>
            <w:tcW w:w="4821" w:type="dxa"/>
          </w:tcPr>
          <w:p w:rsidR="00F064FF" w:rsidRDefault="00F064FF" w:rsidP="00F064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атрализованная игра</w:t>
            </w:r>
          </w:p>
        </w:tc>
        <w:tc>
          <w:tcPr>
            <w:tcW w:w="850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FF" w:rsidTr="00D23B66">
        <w:tc>
          <w:tcPr>
            <w:tcW w:w="4821" w:type="dxa"/>
          </w:tcPr>
          <w:p w:rsidR="00F064FF" w:rsidRDefault="00F064FF" w:rsidP="00F064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ая игра</w:t>
            </w:r>
          </w:p>
        </w:tc>
        <w:tc>
          <w:tcPr>
            <w:tcW w:w="850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2A" w:rsidTr="00D23B66">
        <w:tc>
          <w:tcPr>
            <w:tcW w:w="4821" w:type="dxa"/>
          </w:tcPr>
          <w:p w:rsidR="008B0B3F" w:rsidRDefault="00D2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элементарным общепринятым нормам и правилам взаимоотношения со сверстниками и взрослыми (в т.ч. моральным)</w:t>
            </w: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2A" w:rsidTr="00D23B66">
        <w:tc>
          <w:tcPr>
            <w:tcW w:w="4821" w:type="dxa"/>
          </w:tcPr>
          <w:p w:rsidR="008B0B3F" w:rsidRDefault="00D2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  <w:r w:rsidR="00EA2D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F" w:rsidTr="00D23B66">
        <w:tc>
          <w:tcPr>
            <w:tcW w:w="4821" w:type="dxa"/>
          </w:tcPr>
          <w:p w:rsidR="00EA2D8F" w:rsidRDefault="00EA2D8F" w:rsidP="00EA2D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 Я</w:t>
            </w:r>
          </w:p>
        </w:tc>
        <w:tc>
          <w:tcPr>
            <w:tcW w:w="850" w:type="dxa"/>
          </w:tcPr>
          <w:p w:rsidR="00EA2D8F" w:rsidRDefault="00EA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D8F" w:rsidRDefault="00EA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2D8F" w:rsidRDefault="00EA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D8F" w:rsidRDefault="00EA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2D8F" w:rsidRDefault="00EA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D8F" w:rsidRDefault="00EA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F" w:rsidTr="00D23B66">
        <w:tc>
          <w:tcPr>
            <w:tcW w:w="4821" w:type="dxa"/>
          </w:tcPr>
          <w:p w:rsidR="00EA2D8F" w:rsidRDefault="00EA2D8F" w:rsidP="00EA2D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мья</w:t>
            </w:r>
          </w:p>
        </w:tc>
        <w:tc>
          <w:tcPr>
            <w:tcW w:w="850" w:type="dxa"/>
          </w:tcPr>
          <w:p w:rsidR="00EA2D8F" w:rsidRDefault="00EA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D8F" w:rsidRDefault="00EA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2D8F" w:rsidRDefault="00EA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D8F" w:rsidRDefault="00EA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2D8F" w:rsidRDefault="00EA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D8F" w:rsidRDefault="00EA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F" w:rsidTr="00D23B66">
        <w:tc>
          <w:tcPr>
            <w:tcW w:w="4821" w:type="dxa"/>
          </w:tcPr>
          <w:p w:rsidR="00EA2D8F" w:rsidRDefault="00EA2D8F" w:rsidP="00EA2D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ский сад</w:t>
            </w:r>
          </w:p>
        </w:tc>
        <w:tc>
          <w:tcPr>
            <w:tcW w:w="850" w:type="dxa"/>
          </w:tcPr>
          <w:p w:rsidR="00EA2D8F" w:rsidRDefault="00EA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D8F" w:rsidRDefault="00EA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2D8F" w:rsidRDefault="00EA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D8F" w:rsidRDefault="00EA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2D8F" w:rsidRDefault="00EA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D8F" w:rsidRDefault="00EA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F" w:rsidTr="00D23B66">
        <w:tc>
          <w:tcPr>
            <w:tcW w:w="4821" w:type="dxa"/>
          </w:tcPr>
          <w:p w:rsidR="00EA2D8F" w:rsidRDefault="00EA2D8F" w:rsidP="00EA2D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дная страна</w:t>
            </w:r>
          </w:p>
        </w:tc>
        <w:tc>
          <w:tcPr>
            <w:tcW w:w="850" w:type="dxa"/>
          </w:tcPr>
          <w:p w:rsidR="00EA2D8F" w:rsidRDefault="00EA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D8F" w:rsidRDefault="00EA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2D8F" w:rsidRDefault="00EA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D8F" w:rsidRDefault="00EA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2D8F" w:rsidRDefault="00EA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D8F" w:rsidRDefault="00EA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F" w:rsidTr="00D23B66">
        <w:tc>
          <w:tcPr>
            <w:tcW w:w="4821" w:type="dxa"/>
          </w:tcPr>
          <w:p w:rsidR="00EA2D8F" w:rsidRDefault="00EA2D8F" w:rsidP="00EA2D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ша армия</w:t>
            </w:r>
          </w:p>
        </w:tc>
        <w:tc>
          <w:tcPr>
            <w:tcW w:w="850" w:type="dxa"/>
          </w:tcPr>
          <w:p w:rsidR="00EA2D8F" w:rsidRDefault="00EA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D8F" w:rsidRDefault="00EA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2D8F" w:rsidRDefault="00EA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D8F" w:rsidRDefault="00EA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2D8F" w:rsidRDefault="00EA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D8F" w:rsidRDefault="00EA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8F" w:rsidTr="00D23B66">
        <w:tc>
          <w:tcPr>
            <w:tcW w:w="4821" w:type="dxa"/>
          </w:tcPr>
          <w:p w:rsidR="00EA2D8F" w:rsidRDefault="00EA2D8F" w:rsidP="00EA2D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ша планета</w:t>
            </w:r>
          </w:p>
        </w:tc>
        <w:tc>
          <w:tcPr>
            <w:tcW w:w="850" w:type="dxa"/>
          </w:tcPr>
          <w:p w:rsidR="00EA2D8F" w:rsidRDefault="00EA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D8F" w:rsidRDefault="00EA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2D8F" w:rsidRDefault="00EA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D8F" w:rsidRDefault="00EA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2D8F" w:rsidRDefault="00EA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2D8F" w:rsidRDefault="00EA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2A" w:rsidTr="00D23B66">
        <w:tc>
          <w:tcPr>
            <w:tcW w:w="4821" w:type="dxa"/>
          </w:tcPr>
          <w:p w:rsidR="008B0B3F" w:rsidRPr="00D23B66" w:rsidRDefault="00D23B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уд</w:t>
            </w: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2A" w:rsidTr="00D23B66">
        <w:tc>
          <w:tcPr>
            <w:tcW w:w="4821" w:type="dxa"/>
          </w:tcPr>
          <w:p w:rsidR="008B0B3F" w:rsidRDefault="00D2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удовой деятельности</w:t>
            </w: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2A" w:rsidTr="00D23B66">
        <w:tc>
          <w:tcPr>
            <w:tcW w:w="4821" w:type="dxa"/>
          </w:tcPr>
          <w:p w:rsidR="008B0B3F" w:rsidRDefault="00D2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собственному труду, труду других людей и его результатам</w:t>
            </w: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2A" w:rsidTr="00D23B66">
        <w:tc>
          <w:tcPr>
            <w:tcW w:w="4821" w:type="dxa"/>
          </w:tcPr>
          <w:p w:rsidR="008B0B3F" w:rsidRDefault="00D2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труде взрослых, его роли в обществе и жизни каждого человека</w:t>
            </w: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2A" w:rsidTr="00D23B66">
        <w:tc>
          <w:tcPr>
            <w:tcW w:w="4821" w:type="dxa"/>
          </w:tcPr>
          <w:p w:rsidR="008B0B3F" w:rsidRPr="00D23B66" w:rsidRDefault="00D23B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</w:t>
            </w: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2A" w:rsidTr="00D23B66">
        <w:tc>
          <w:tcPr>
            <w:tcW w:w="4821" w:type="dxa"/>
          </w:tcPr>
          <w:p w:rsidR="008B0B3F" w:rsidRDefault="00D2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 собственной жизнедеятельности</w:t>
            </w: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2A" w:rsidTr="00D23B66">
        <w:tc>
          <w:tcPr>
            <w:tcW w:w="4821" w:type="dxa"/>
          </w:tcPr>
          <w:p w:rsidR="008B0B3F" w:rsidRDefault="00D2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авилах безопасности дорожного движения</w:t>
            </w: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2A" w:rsidTr="00D23B66">
        <w:tc>
          <w:tcPr>
            <w:tcW w:w="4821" w:type="dxa"/>
          </w:tcPr>
          <w:p w:rsidR="008B0B3F" w:rsidRDefault="00D2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посылок экологического сознания</w:t>
            </w: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2A" w:rsidTr="00D23B66">
        <w:tc>
          <w:tcPr>
            <w:tcW w:w="4821" w:type="dxa"/>
          </w:tcPr>
          <w:p w:rsidR="008B0B3F" w:rsidRPr="00635025" w:rsidRDefault="00635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-речевое развитие</w:t>
            </w: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2A" w:rsidTr="00D23B66">
        <w:tc>
          <w:tcPr>
            <w:tcW w:w="4821" w:type="dxa"/>
          </w:tcPr>
          <w:p w:rsidR="008B0B3F" w:rsidRPr="00635025" w:rsidRDefault="006350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2A" w:rsidTr="00D23B66">
        <w:tc>
          <w:tcPr>
            <w:tcW w:w="4821" w:type="dxa"/>
          </w:tcPr>
          <w:p w:rsidR="008B0B3F" w:rsidRDefault="0063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2A" w:rsidTr="00D23B66">
        <w:tc>
          <w:tcPr>
            <w:tcW w:w="4821" w:type="dxa"/>
          </w:tcPr>
          <w:p w:rsidR="008B0B3F" w:rsidRDefault="00635025" w:rsidP="00EA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и продуктивной деятельности</w:t>
            </w:r>
            <w:r w:rsidR="00F064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FF" w:rsidTr="00D23B66">
        <w:tc>
          <w:tcPr>
            <w:tcW w:w="4821" w:type="dxa"/>
          </w:tcPr>
          <w:p w:rsidR="00F064FF" w:rsidRDefault="00F064FF" w:rsidP="00EA2D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строительного материала</w:t>
            </w:r>
          </w:p>
        </w:tc>
        <w:tc>
          <w:tcPr>
            <w:tcW w:w="850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FF" w:rsidTr="00D23B66">
        <w:tc>
          <w:tcPr>
            <w:tcW w:w="4821" w:type="dxa"/>
          </w:tcPr>
          <w:p w:rsidR="00F064FF" w:rsidRDefault="00F064FF" w:rsidP="00EA2D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 деталей конструкторов </w:t>
            </w:r>
          </w:p>
        </w:tc>
        <w:tc>
          <w:tcPr>
            <w:tcW w:w="850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FF" w:rsidTr="00D23B66">
        <w:tc>
          <w:tcPr>
            <w:tcW w:w="4821" w:type="dxa"/>
          </w:tcPr>
          <w:p w:rsidR="00F064FF" w:rsidRDefault="00F064FF" w:rsidP="00F064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ная деятельность</w:t>
            </w:r>
          </w:p>
        </w:tc>
        <w:tc>
          <w:tcPr>
            <w:tcW w:w="850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2A" w:rsidTr="00D23B66">
        <w:tc>
          <w:tcPr>
            <w:tcW w:w="4821" w:type="dxa"/>
          </w:tcPr>
          <w:p w:rsidR="008B0B3F" w:rsidRDefault="0063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r w:rsidR="00F064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FF" w:rsidTr="00D23B66">
        <w:tc>
          <w:tcPr>
            <w:tcW w:w="4821" w:type="dxa"/>
          </w:tcPr>
          <w:p w:rsidR="00F064FF" w:rsidRDefault="00F064FF" w:rsidP="00F064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</w:p>
        </w:tc>
        <w:tc>
          <w:tcPr>
            <w:tcW w:w="850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FF" w:rsidTr="00D23B66">
        <w:tc>
          <w:tcPr>
            <w:tcW w:w="4821" w:type="dxa"/>
          </w:tcPr>
          <w:p w:rsidR="00F064FF" w:rsidRDefault="00F064FF" w:rsidP="00F064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личина</w:t>
            </w:r>
          </w:p>
        </w:tc>
        <w:tc>
          <w:tcPr>
            <w:tcW w:w="850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FF" w:rsidTr="00D23B66">
        <w:tc>
          <w:tcPr>
            <w:tcW w:w="4821" w:type="dxa"/>
          </w:tcPr>
          <w:p w:rsidR="00F064FF" w:rsidRDefault="00F064FF" w:rsidP="00F064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а</w:t>
            </w:r>
          </w:p>
        </w:tc>
        <w:tc>
          <w:tcPr>
            <w:tcW w:w="850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FF" w:rsidTr="00D23B66">
        <w:tc>
          <w:tcPr>
            <w:tcW w:w="4821" w:type="dxa"/>
          </w:tcPr>
          <w:p w:rsidR="00F064FF" w:rsidRDefault="00F064FF" w:rsidP="00F064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иентировка в пространстве</w:t>
            </w:r>
          </w:p>
        </w:tc>
        <w:tc>
          <w:tcPr>
            <w:tcW w:w="850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FF" w:rsidTr="00D23B66">
        <w:tc>
          <w:tcPr>
            <w:tcW w:w="4821" w:type="dxa"/>
          </w:tcPr>
          <w:p w:rsidR="00F064FF" w:rsidRDefault="00F064FF" w:rsidP="00F064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иентировка во времени</w:t>
            </w:r>
          </w:p>
        </w:tc>
        <w:tc>
          <w:tcPr>
            <w:tcW w:w="850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2A" w:rsidTr="00D23B66">
        <w:tc>
          <w:tcPr>
            <w:tcW w:w="4821" w:type="dxa"/>
          </w:tcPr>
          <w:p w:rsidR="008B0B3F" w:rsidRDefault="0005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, расширение кругозора</w:t>
            </w:r>
            <w:r w:rsidR="00F064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FF" w:rsidTr="00D23B66">
        <w:tc>
          <w:tcPr>
            <w:tcW w:w="4821" w:type="dxa"/>
          </w:tcPr>
          <w:p w:rsidR="00F064FF" w:rsidRDefault="00F064FF" w:rsidP="00F064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метное и социальное окружение</w:t>
            </w:r>
          </w:p>
        </w:tc>
        <w:tc>
          <w:tcPr>
            <w:tcW w:w="850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FF" w:rsidTr="00D23B66">
        <w:tc>
          <w:tcPr>
            <w:tcW w:w="4821" w:type="dxa"/>
          </w:tcPr>
          <w:p w:rsidR="00F064FF" w:rsidRDefault="00F064FF" w:rsidP="00F064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накомление с природой</w:t>
            </w:r>
          </w:p>
        </w:tc>
        <w:tc>
          <w:tcPr>
            <w:tcW w:w="850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64FF" w:rsidRDefault="00F06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2A" w:rsidTr="00D23B66">
        <w:tc>
          <w:tcPr>
            <w:tcW w:w="4821" w:type="dxa"/>
          </w:tcPr>
          <w:p w:rsidR="008B0B3F" w:rsidRPr="00056F68" w:rsidRDefault="00056F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</w:t>
            </w: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2A" w:rsidTr="00D23B66">
        <w:tc>
          <w:tcPr>
            <w:tcW w:w="4821" w:type="dxa"/>
          </w:tcPr>
          <w:p w:rsidR="008B0B3F" w:rsidRDefault="0005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ободного об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детьми</w:t>
            </w: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2A" w:rsidTr="00D23B66">
        <w:tc>
          <w:tcPr>
            <w:tcW w:w="4821" w:type="dxa"/>
          </w:tcPr>
          <w:p w:rsidR="008B0B3F" w:rsidRDefault="0005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сех компонентов устной речи, практическое овладение нормами речи</w:t>
            </w:r>
            <w:r w:rsidR="00C04A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A3C" w:rsidTr="00D23B66">
        <w:tc>
          <w:tcPr>
            <w:tcW w:w="4821" w:type="dxa"/>
          </w:tcPr>
          <w:p w:rsidR="00C04A3C" w:rsidRDefault="00C04A3C" w:rsidP="00C04A3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вуковая культура речи</w:t>
            </w:r>
          </w:p>
        </w:tc>
        <w:tc>
          <w:tcPr>
            <w:tcW w:w="850" w:type="dxa"/>
          </w:tcPr>
          <w:p w:rsid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A3C" w:rsidTr="00D23B66">
        <w:tc>
          <w:tcPr>
            <w:tcW w:w="4821" w:type="dxa"/>
          </w:tcPr>
          <w:p w:rsidR="00C04A3C" w:rsidRDefault="00C04A3C" w:rsidP="00C04A3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мматический строй речи</w:t>
            </w:r>
          </w:p>
        </w:tc>
        <w:tc>
          <w:tcPr>
            <w:tcW w:w="850" w:type="dxa"/>
          </w:tcPr>
          <w:p w:rsid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A3C" w:rsidTr="00D23B66">
        <w:tc>
          <w:tcPr>
            <w:tcW w:w="4821" w:type="dxa"/>
          </w:tcPr>
          <w:p w:rsidR="00C04A3C" w:rsidRDefault="00C04A3C" w:rsidP="00C04A3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64FF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850" w:type="dxa"/>
          </w:tcPr>
          <w:p w:rsid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A3C" w:rsidTr="00D23B66">
        <w:tc>
          <w:tcPr>
            <w:tcW w:w="4821" w:type="dxa"/>
          </w:tcPr>
          <w:p w:rsidR="00C04A3C" w:rsidRDefault="00F064FF" w:rsidP="00C04A3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к обучению грамоте</w:t>
            </w:r>
          </w:p>
        </w:tc>
        <w:tc>
          <w:tcPr>
            <w:tcW w:w="850" w:type="dxa"/>
          </w:tcPr>
          <w:p w:rsid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2A" w:rsidTr="00D23B66">
        <w:tc>
          <w:tcPr>
            <w:tcW w:w="4821" w:type="dxa"/>
          </w:tcPr>
          <w:p w:rsidR="008B0B3F" w:rsidRPr="00056F68" w:rsidRDefault="00056F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2A" w:rsidTr="00D23B66">
        <w:tc>
          <w:tcPr>
            <w:tcW w:w="4821" w:type="dxa"/>
          </w:tcPr>
          <w:p w:rsidR="008B0B3F" w:rsidRDefault="0005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и потребности в чтении</w:t>
            </w: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2A" w:rsidTr="00D23B66">
        <w:tc>
          <w:tcPr>
            <w:tcW w:w="4821" w:type="dxa"/>
          </w:tcPr>
          <w:p w:rsidR="008B0B3F" w:rsidRPr="00056F68" w:rsidRDefault="00056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2A" w:rsidTr="00D23B66">
        <w:tc>
          <w:tcPr>
            <w:tcW w:w="4821" w:type="dxa"/>
          </w:tcPr>
          <w:p w:rsidR="008B0B3F" w:rsidRPr="00056F68" w:rsidRDefault="00056F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2A" w:rsidTr="00D23B66">
        <w:tc>
          <w:tcPr>
            <w:tcW w:w="4821" w:type="dxa"/>
          </w:tcPr>
          <w:p w:rsidR="008B0B3F" w:rsidRDefault="0005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дуктивной деятельности:</w:t>
            </w: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2A" w:rsidTr="00D23B66">
        <w:tc>
          <w:tcPr>
            <w:tcW w:w="4821" w:type="dxa"/>
          </w:tcPr>
          <w:p w:rsidR="008B0B3F" w:rsidRDefault="00056F68" w:rsidP="00056F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ование</w:t>
            </w: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2A" w:rsidTr="00D23B66">
        <w:tc>
          <w:tcPr>
            <w:tcW w:w="4821" w:type="dxa"/>
          </w:tcPr>
          <w:p w:rsidR="008B0B3F" w:rsidRDefault="00056F68" w:rsidP="00056F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пка</w:t>
            </w: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2A" w:rsidTr="00D23B66">
        <w:tc>
          <w:tcPr>
            <w:tcW w:w="4821" w:type="dxa"/>
          </w:tcPr>
          <w:p w:rsidR="008B0B3F" w:rsidRDefault="00056F68" w:rsidP="00056F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ппликация</w:t>
            </w: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2A" w:rsidTr="00D23B66">
        <w:tc>
          <w:tcPr>
            <w:tcW w:w="4821" w:type="dxa"/>
          </w:tcPr>
          <w:p w:rsidR="008B0B3F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етского творчества</w:t>
            </w: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2A" w:rsidTr="00D23B66">
        <w:tc>
          <w:tcPr>
            <w:tcW w:w="4821" w:type="dxa"/>
          </w:tcPr>
          <w:p w:rsidR="008B0B3F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изобразительному искусству</w:t>
            </w: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2A" w:rsidTr="00D23B66">
        <w:tc>
          <w:tcPr>
            <w:tcW w:w="4821" w:type="dxa"/>
          </w:tcPr>
          <w:p w:rsidR="008B0B3F" w:rsidRPr="00C04A3C" w:rsidRDefault="00C04A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0B3F" w:rsidRDefault="008B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A3C" w:rsidTr="00D23B66">
        <w:tc>
          <w:tcPr>
            <w:tcW w:w="4821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ая деятельность, приобщение к музыкальному искусству:</w:t>
            </w:r>
          </w:p>
        </w:tc>
        <w:tc>
          <w:tcPr>
            <w:tcW w:w="850" w:type="dxa"/>
          </w:tcPr>
          <w:p w:rsid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A3C" w:rsidTr="00D23B66">
        <w:tc>
          <w:tcPr>
            <w:tcW w:w="4821" w:type="dxa"/>
          </w:tcPr>
          <w:p w:rsidR="00C04A3C" w:rsidRPr="00C04A3C" w:rsidRDefault="00C04A3C" w:rsidP="00C04A3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ние</w:t>
            </w:r>
          </w:p>
        </w:tc>
        <w:tc>
          <w:tcPr>
            <w:tcW w:w="850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A3C" w:rsidTr="00D23B66">
        <w:tc>
          <w:tcPr>
            <w:tcW w:w="4821" w:type="dxa"/>
          </w:tcPr>
          <w:p w:rsidR="00C04A3C" w:rsidRPr="00C04A3C" w:rsidRDefault="00C04A3C" w:rsidP="00C04A3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ние</w:t>
            </w:r>
          </w:p>
        </w:tc>
        <w:tc>
          <w:tcPr>
            <w:tcW w:w="850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A3C" w:rsidTr="00D23B66">
        <w:tc>
          <w:tcPr>
            <w:tcW w:w="4821" w:type="dxa"/>
          </w:tcPr>
          <w:p w:rsidR="00C04A3C" w:rsidRPr="00C04A3C" w:rsidRDefault="00C04A3C" w:rsidP="00C04A3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сенное творчество</w:t>
            </w:r>
          </w:p>
        </w:tc>
        <w:tc>
          <w:tcPr>
            <w:tcW w:w="850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A3C" w:rsidTr="00D23B66">
        <w:tc>
          <w:tcPr>
            <w:tcW w:w="4821" w:type="dxa"/>
          </w:tcPr>
          <w:p w:rsidR="00C04A3C" w:rsidRPr="00C04A3C" w:rsidRDefault="00C04A3C" w:rsidP="00C04A3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ритмические движения</w:t>
            </w:r>
          </w:p>
        </w:tc>
        <w:tc>
          <w:tcPr>
            <w:tcW w:w="850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A3C" w:rsidTr="00D23B66">
        <w:tc>
          <w:tcPr>
            <w:tcW w:w="4821" w:type="dxa"/>
          </w:tcPr>
          <w:p w:rsidR="00C04A3C" w:rsidRPr="00C04A3C" w:rsidRDefault="00C04A3C" w:rsidP="00C04A3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игровое и танцевальное творчество</w:t>
            </w:r>
          </w:p>
        </w:tc>
        <w:tc>
          <w:tcPr>
            <w:tcW w:w="850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A3C" w:rsidTr="00D23B66">
        <w:tc>
          <w:tcPr>
            <w:tcW w:w="4821" w:type="dxa"/>
          </w:tcPr>
          <w:p w:rsidR="00C04A3C" w:rsidRPr="00C04A3C" w:rsidRDefault="00C04A3C" w:rsidP="00C04A3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на детских музыкальных инструментах</w:t>
            </w:r>
          </w:p>
        </w:tc>
        <w:tc>
          <w:tcPr>
            <w:tcW w:w="850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A3C" w:rsidTr="00D23B66">
        <w:tc>
          <w:tcPr>
            <w:tcW w:w="4821" w:type="dxa"/>
          </w:tcPr>
          <w:p w:rsidR="00C04A3C" w:rsidRPr="00C04A3C" w:rsidRDefault="00C04A3C" w:rsidP="00C04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A3C" w:rsidTr="00D23B66">
        <w:tc>
          <w:tcPr>
            <w:tcW w:w="4821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4A3C" w:rsidRPr="00C04A3C" w:rsidRDefault="00C0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B3F" w:rsidRDefault="008B0B3F" w:rsidP="00EA2D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61FE" w:rsidRDefault="00A961FE" w:rsidP="00A961FE">
      <w:pPr>
        <w:rPr>
          <w:rFonts w:ascii="Times New Roman" w:hAnsi="Times New Roman" w:cs="Times New Roman"/>
          <w:b/>
          <w:sz w:val="28"/>
          <w:szCs w:val="28"/>
        </w:rPr>
      </w:pPr>
      <w:r w:rsidRPr="002D1B38">
        <w:rPr>
          <w:rFonts w:ascii="Times New Roman" w:hAnsi="Times New Roman" w:cs="Times New Roman"/>
          <w:b/>
          <w:sz w:val="28"/>
          <w:szCs w:val="28"/>
        </w:rPr>
        <w:lastRenderedPageBreak/>
        <w:t>Выполнение программы 2011 -2012 учебный год (%)</w:t>
      </w:r>
      <w:r w:rsidR="002D1B38">
        <w:rPr>
          <w:rFonts w:ascii="Times New Roman" w:hAnsi="Times New Roman" w:cs="Times New Roman"/>
          <w:b/>
          <w:sz w:val="28"/>
          <w:szCs w:val="28"/>
        </w:rPr>
        <w:t xml:space="preserve"> гр. №</w:t>
      </w:r>
      <w:r w:rsidR="0081070E">
        <w:rPr>
          <w:rFonts w:ascii="Times New Roman" w:hAnsi="Times New Roman" w:cs="Times New Roman"/>
          <w:b/>
          <w:sz w:val="28"/>
          <w:szCs w:val="28"/>
        </w:rPr>
        <w:t>…</w:t>
      </w:r>
      <w:r w:rsidR="002D1B3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1B09C1">
        <w:rPr>
          <w:rFonts w:ascii="Times New Roman" w:hAnsi="Times New Roman" w:cs="Times New Roman"/>
          <w:b/>
          <w:sz w:val="28"/>
          <w:szCs w:val="28"/>
        </w:rPr>
        <w:t>ст</w:t>
      </w:r>
      <w:r w:rsidR="0081070E">
        <w:rPr>
          <w:rFonts w:ascii="Times New Roman" w:hAnsi="Times New Roman" w:cs="Times New Roman"/>
          <w:b/>
          <w:sz w:val="28"/>
          <w:szCs w:val="28"/>
        </w:rPr>
        <w:t>аршая</w:t>
      </w:r>
      <w:proofErr w:type="gramEnd"/>
      <w:r w:rsidR="0081070E">
        <w:rPr>
          <w:rFonts w:ascii="Times New Roman" w:hAnsi="Times New Roman" w:cs="Times New Roman"/>
          <w:b/>
          <w:sz w:val="28"/>
          <w:szCs w:val="28"/>
        </w:rPr>
        <w:t>)</w:t>
      </w:r>
    </w:p>
    <w:p w:rsidR="001B09C1" w:rsidRPr="002D1B38" w:rsidRDefault="001B09C1" w:rsidP="00A961F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1" w:type="dxa"/>
        <w:tblInd w:w="-318" w:type="dxa"/>
        <w:tblLayout w:type="fixed"/>
        <w:tblLook w:val="04A0"/>
      </w:tblPr>
      <w:tblGrid>
        <w:gridCol w:w="5388"/>
        <w:gridCol w:w="850"/>
        <w:gridCol w:w="851"/>
        <w:gridCol w:w="850"/>
        <w:gridCol w:w="851"/>
        <w:gridCol w:w="850"/>
        <w:gridCol w:w="851"/>
      </w:tblGrid>
      <w:tr w:rsidR="001B09C1" w:rsidTr="008D0461">
        <w:tc>
          <w:tcPr>
            <w:tcW w:w="5388" w:type="dxa"/>
            <w:vMerge w:val="restart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сихолого-педагогической работы</w:t>
            </w:r>
          </w:p>
        </w:tc>
        <w:tc>
          <w:tcPr>
            <w:tcW w:w="2551" w:type="dxa"/>
            <w:gridSpan w:val="3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552" w:type="dxa"/>
            <w:gridSpan w:val="3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1B09C1" w:rsidTr="008D0461">
        <w:tc>
          <w:tcPr>
            <w:tcW w:w="5388" w:type="dxa"/>
            <w:vMerge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B09C1" w:rsidTr="008D0461">
        <w:tc>
          <w:tcPr>
            <w:tcW w:w="5388" w:type="dxa"/>
          </w:tcPr>
          <w:p w:rsidR="001B09C1" w:rsidRPr="00716F2A" w:rsidRDefault="001B09C1" w:rsidP="008D0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F2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Pr="00716F2A" w:rsidRDefault="001B09C1" w:rsidP="008D04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укрепление физического и психического здоровья 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КГН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ОЖ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Pr="00716F2A" w:rsidRDefault="001B09C1" w:rsidP="008D04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, накопление и обогащение двигательного опыта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в двигательной активности и физическом совершенствовании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Pr="00716F2A" w:rsidRDefault="001B09C1" w:rsidP="008D0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Pr="00716F2A" w:rsidRDefault="001B09C1" w:rsidP="008D04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циализация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: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ая игра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атрализованная игра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ая игра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элементарным общепринятым нормам и правилам взаимоотношения со сверстниками и взрослыми (в т.ч. моральным)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: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 Я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мья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ский сад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дная страна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ша армия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Pr="00D23B66" w:rsidRDefault="001B09C1" w:rsidP="008D04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уд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удовой деятельности: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обслуживание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зяйственно-бытовой труд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 в природе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чной труд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собственному труду, труду других людей и его результатам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труде взрослых, его роли в обществе и жизни каждого человека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Pr="00D23B66" w:rsidRDefault="001B09C1" w:rsidP="008D04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 собственной жизнедеятельности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авилах безопасности дорожного движения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посылок экологического сознания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Pr="00635025" w:rsidRDefault="001B09C1" w:rsidP="008D0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-речевое развитие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Pr="00635025" w:rsidRDefault="001B09C1" w:rsidP="008D04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и продуктивной деятельности: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0C5575" w:rsidP="008D04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труирование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75" w:rsidTr="008D0461">
        <w:tc>
          <w:tcPr>
            <w:tcW w:w="5388" w:type="dxa"/>
          </w:tcPr>
          <w:p w:rsidR="000C5575" w:rsidRDefault="000C5575" w:rsidP="008D04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ная деятельность</w:t>
            </w:r>
          </w:p>
        </w:tc>
        <w:tc>
          <w:tcPr>
            <w:tcW w:w="850" w:type="dxa"/>
          </w:tcPr>
          <w:p w:rsidR="000C5575" w:rsidRDefault="000C5575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5575" w:rsidRDefault="000C5575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5575" w:rsidRDefault="000C5575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5575" w:rsidRDefault="000C5575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5575" w:rsidRDefault="000C5575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5575" w:rsidRDefault="000C5575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: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личина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а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иентировка в пространстве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иентировка во времени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, расширение кругозора: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метное и социальное окружение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накомление с природой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Pr="00056F68" w:rsidRDefault="001B09C1" w:rsidP="008D04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ободного об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детьми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сех компонентов устной речи, практическое овладение нормами речи: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словаря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вуковая культура речи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мматический строй речи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язная речь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Pr="00056F68" w:rsidRDefault="001B09C1" w:rsidP="008D04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и потребности в чтении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Pr="00056F68" w:rsidRDefault="001B09C1" w:rsidP="008D0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Pr="00056F68" w:rsidRDefault="001B09C1" w:rsidP="008D04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дуктивной деятельности: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ование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пка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ппликация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етского творчества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изобразительному искусству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зыкально-художественной деятельности, приобщение к музыкальному искусству:</w:t>
            </w: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Pr="00C04A3C" w:rsidRDefault="001B09C1" w:rsidP="008D04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ние</w:t>
            </w:r>
          </w:p>
        </w:tc>
        <w:tc>
          <w:tcPr>
            <w:tcW w:w="850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Pr="00C04A3C" w:rsidRDefault="001B09C1" w:rsidP="008D04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ние</w:t>
            </w:r>
          </w:p>
        </w:tc>
        <w:tc>
          <w:tcPr>
            <w:tcW w:w="850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Pr="00C04A3C" w:rsidRDefault="001B09C1" w:rsidP="008D04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сенное творчество</w:t>
            </w:r>
          </w:p>
        </w:tc>
        <w:tc>
          <w:tcPr>
            <w:tcW w:w="850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Pr="00C04A3C" w:rsidRDefault="001B09C1" w:rsidP="008D04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ритмические движения</w:t>
            </w:r>
          </w:p>
        </w:tc>
        <w:tc>
          <w:tcPr>
            <w:tcW w:w="850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Pr="00C04A3C" w:rsidRDefault="001B09C1" w:rsidP="008D04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 танцевально-игрового творчества</w:t>
            </w:r>
          </w:p>
        </w:tc>
        <w:tc>
          <w:tcPr>
            <w:tcW w:w="850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Pr="00C04A3C" w:rsidRDefault="001B09C1" w:rsidP="008D04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на детских музыкальных инструментах</w:t>
            </w:r>
          </w:p>
        </w:tc>
        <w:tc>
          <w:tcPr>
            <w:tcW w:w="850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C1" w:rsidTr="008D0461">
        <w:tc>
          <w:tcPr>
            <w:tcW w:w="5388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9C1" w:rsidRPr="00C04A3C" w:rsidRDefault="001B09C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61FE" w:rsidRDefault="00A961FE" w:rsidP="00A961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09C1" w:rsidRDefault="001B09C1" w:rsidP="00A961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09C1" w:rsidRDefault="001B09C1" w:rsidP="00A961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09C1" w:rsidRPr="008B0B3F" w:rsidRDefault="001B09C1" w:rsidP="00A961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61FE" w:rsidRDefault="00A961FE" w:rsidP="00A961FE">
      <w:pPr>
        <w:rPr>
          <w:rFonts w:ascii="Times New Roman" w:hAnsi="Times New Roman" w:cs="Times New Roman"/>
          <w:b/>
          <w:sz w:val="28"/>
          <w:szCs w:val="28"/>
        </w:rPr>
      </w:pPr>
      <w:r w:rsidRPr="002D1B38">
        <w:rPr>
          <w:rFonts w:ascii="Times New Roman" w:hAnsi="Times New Roman" w:cs="Times New Roman"/>
          <w:b/>
          <w:sz w:val="28"/>
          <w:szCs w:val="28"/>
        </w:rPr>
        <w:lastRenderedPageBreak/>
        <w:t>Выполнение программы 2011 -2012 учебный год (%)</w:t>
      </w:r>
      <w:r w:rsidR="002D1B38">
        <w:rPr>
          <w:rFonts w:ascii="Times New Roman" w:hAnsi="Times New Roman" w:cs="Times New Roman"/>
          <w:b/>
          <w:sz w:val="28"/>
          <w:szCs w:val="28"/>
        </w:rPr>
        <w:t xml:space="preserve"> гр. № </w:t>
      </w:r>
      <w:r w:rsidR="0081070E">
        <w:rPr>
          <w:rFonts w:ascii="Times New Roman" w:hAnsi="Times New Roman" w:cs="Times New Roman"/>
          <w:b/>
          <w:sz w:val="28"/>
          <w:szCs w:val="28"/>
        </w:rPr>
        <w:t>…</w:t>
      </w:r>
      <w:r w:rsidR="002D1B3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2D1B38">
        <w:rPr>
          <w:rFonts w:ascii="Times New Roman" w:hAnsi="Times New Roman" w:cs="Times New Roman"/>
          <w:b/>
          <w:sz w:val="28"/>
          <w:szCs w:val="28"/>
        </w:rPr>
        <w:t>сред</w:t>
      </w:r>
      <w:r w:rsidR="0081070E">
        <w:rPr>
          <w:rFonts w:ascii="Times New Roman" w:hAnsi="Times New Roman" w:cs="Times New Roman"/>
          <w:b/>
          <w:sz w:val="28"/>
          <w:szCs w:val="28"/>
        </w:rPr>
        <w:t>няя</w:t>
      </w:r>
      <w:proofErr w:type="gramEnd"/>
      <w:r w:rsidR="0081070E">
        <w:rPr>
          <w:rFonts w:ascii="Times New Roman" w:hAnsi="Times New Roman" w:cs="Times New Roman"/>
          <w:b/>
          <w:sz w:val="28"/>
          <w:szCs w:val="28"/>
        </w:rPr>
        <w:t>)</w:t>
      </w:r>
    </w:p>
    <w:p w:rsidR="001B09C1" w:rsidRPr="002D1B38" w:rsidRDefault="001B09C1" w:rsidP="00A961F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1" w:type="dxa"/>
        <w:tblInd w:w="-318" w:type="dxa"/>
        <w:tblLayout w:type="fixed"/>
        <w:tblLook w:val="04A0"/>
      </w:tblPr>
      <w:tblGrid>
        <w:gridCol w:w="5388"/>
        <w:gridCol w:w="850"/>
        <w:gridCol w:w="851"/>
        <w:gridCol w:w="850"/>
        <w:gridCol w:w="851"/>
        <w:gridCol w:w="850"/>
        <w:gridCol w:w="851"/>
      </w:tblGrid>
      <w:tr w:rsidR="00A961FE" w:rsidTr="001B09C1">
        <w:tc>
          <w:tcPr>
            <w:tcW w:w="5388" w:type="dxa"/>
            <w:vMerge w:val="restart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сихолого-педагогической работы</w:t>
            </w:r>
          </w:p>
        </w:tc>
        <w:tc>
          <w:tcPr>
            <w:tcW w:w="2551" w:type="dxa"/>
            <w:gridSpan w:val="3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552" w:type="dxa"/>
            <w:gridSpan w:val="3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A961FE" w:rsidTr="001B09C1">
        <w:tc>
          <w:tcPr>
            <w:tcW w:w="5388" w:type="dxa"/>
            <w:vMerge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961FE" w:rsidTr="001B09C1">
        <w:tc>
          <w:tcPr>
            <w:tcW w:w="5388" w:type="dxa"/>
          </w:tcPr>
          <w:p w:rsidR="00A961FE" w:rsidRPr="00716F2A" w:rsidRDefault="00A961FE" w:rsidP="002D1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F2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Pr="00716F2A" w:rsidRDefault="00A961FE" w:rsidP="002D1B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укрепление физического и психического здоровья 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КГН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ОЖ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Pr="00716F2A" w:rsidRDefault="00A961FE" w:rsidP="002D1B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, накопление и обогащение двигательного опыта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в двигательной активности и физическом совершенствовании</w:t>
            </w:r>
          </w:p>
          <w:p w:rsidR="001B09C1" w:rsidRDefault="001B09C1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Pr="00716F2A" w:rsidRDefault="00A961FE" w:rsidP="002D1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Pr="00716F2A" w:rsidRDefault="00A961FE" w:rsidP="002D1B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циализация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: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ая игра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атрализованная игра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ая игра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элементарным общепринятым нормам и правилам взаимоотношения со сверстниками и взрослыми (в т.ч. моральным)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: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 Я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мья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ский сад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дная страна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Pr="00D23B66" w:rsidRDefault="00A961FE" w:rsidP="002D1B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уд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удовой деятельности</w:t>
            </w:r>
            <w:r w:rsidR="003814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3B" w:rsidTr="001B09C1">
        <w:tc>
          <w:tcPr>
            <w:tcW w:w="5388" w:type="dxa"/>
          </w:tcPr>
          <w:p w:rsidR="0038143B" w:rsidRDefault="0038143B" w:rsidP="0038143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обслуживание</w:t>
            </w:r>
          </w:p>
        </w:tc>
        <w:tc>
          <w:tcPr>
            <w:tcW w:w="850" w:type="dxa"/>
          </w:tcPr>
          <w:p w:rsidR="0038143B" w:rsidRDefault="0038143B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143B" w:rsidRDefault="0038143B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43B" w:rsidRDefault="0038143B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143B" w:rsidRDefault="0038143B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43B" w:rsidRDefault="0038143B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143B" w:rsidRDefault="0038143B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3B" w:rsidTr="001B09C1">
        <w:tc>
          <w:tcPr>
            <w:tcW w:w="5388" w:type="dxa"/>
          </w:tcPr>
          <w:p w:rsidR="0038143B" w:rsidRDefault="0038143B" w:rsidP="0038143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зяйственно-бытовой труд</w:t>
            </w:r>
          </w:p>
        </w:tc>
        <w:tc>
          <w:tcPr>
            <w:tcW w:w="850" w:type="dxa"/>
          </w:tcPr>
          <w:p w:rsidR="0038143B" w:rsidRDefault="0038143B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143B" w:rsidRDefault="0038143B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43B" w:rsidRDefault="0038143B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143B" w:rsidRDefault="0038143B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43B" w:rsidRDefault="0038143B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143B" w:rsidRDefault="0038143B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3B" w:rsidTr="001B09C1">
        <w:tc>
          <w:tcPr>
            <w:tcW w:w="5388" w:type="dxa"/>
          </w:tcPr>
          <w:p w:rsidR="0038143B" w:rsidRDefault="0038143B" w:rsidP="0038143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 в природе</w:t>
            </w:r>
          </w:p>
        </w:tc>
        <w:tc>
          <w:tcPr>
            <w:tcW w:w="850" w:type="dxa"/>
          </w:tcPr>
          <w:p w:rsidR="0038143B" w:rsidRDefault="0038143B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143B" w:rsidRDefault="0038143B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43B" w:rsidRDefault="0038143B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143B" w:rsidRDefault="0038143B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143B" w:rsidRDefault="0038143B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143B" w:rsidRDefault="0038143B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собственному труду, труду других людей и его результатам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труде взрослых, его роли в обществе и жизни каждого человека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Pr="00D23B66" w:rsidRDefault="00A961FE" w:rsidP="002D1B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 собственной жизнедеятельности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авилах безопасности дорожного движения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посылок экологического сознания</w:t>
            </w:r>
          </w:p>
          <w:p w:rsidR="001B09C1" w:rsidRDefault="001B09C1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Pr="00635025" w:rsidRDefault="00A961FE" w:rsidP="002D1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-речевое развитие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Pr="00635025" w:rsidRDefault="00A961FE" w:rsidP="002D1B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и продуктивной деятельности: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0C557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557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0C557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5575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: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личина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а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иентировка в пространстве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иентировка во времени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, расширение кругозора: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метное и социальное окружение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накомление с природой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Pr="00056F68" w:rsidRDefault="00A961FE" w:rsidP="002D1B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ободного об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детьми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сех компонентов устной речи, практическое овладение нормами речи: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79D" w:rsidTr="001B09C1">
        <w:tc>
          <w:tcPr>
            <w:tcW w:w="5388" w:type="dxa"/>
          </w:tcPr>
          <w:p w:rsidR="0074479D" w:rsidRDefault="0074479D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словаря</w:t>
            </w:r>
          </w:p>
        </w:tc>
        <w:tc>
          <w:tcPr>
            <w:tcW w:w="850" w:type="dxa"/>
          </w:tcPr>
          <w:p w:rsidR="0074479D" w:rsidRDefault="0074479D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479D" w:rsidRDefault="0074479D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479D" w:rsidRDefault="0074479D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479D" w:rsidRDefault="0074479D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479D" w:rsidRDefault="0074479D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479D" w:rsidRDefault="0074479D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вуковая культура речи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мматический строй речи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язная речь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Pr="00056F68" w:rsidRDefault="00A961FE" w:rsidP="002D1B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и потребности в чтении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Pr="00056F68" w:rsidRDefault="00A961FE" w:rsidP="002D1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Pr="00056F68" w:rsidRDefault="00A961FE" w:rsidP="002D1B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дуктивной деятельности: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ование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пка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ппликация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етского творчества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изобразительному искусству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Pr="00C04A3C" w:rsidRDefault="0074479D" w:rsidP="00744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</w:t>
            </w:r>
            <w:r w:rsidR="00A961FE">
              <w:rPr>
                <w:rFonts w:ascii="Times New Roman" w:hAnsi="Times New Roman" w:cs="Times New Roman"/>
                <w:sz w:val="24"/>
                <w:szCs w:val="24"/>
              </w:rPr>
              <w:t>узыкально-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A961FE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961FE">
              <w:rPr>
                <w:rFonts w:ascii="Times New Roman" w:hAnsi="Times New Roman" w:cs="Times New Roman"/>
                <w:sz w:val="24"/>
                <w:szCs w:val="24"/>
              </w:rPr>
              <w:t>, приобщение к музыкальному искусству: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Pr="00C04A3C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ние</w:t>
            </w: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Pr="00C04A3C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ние</w:t>
            </w: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Pr="00C04A3C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сенное творчество</w:t>
            </w: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Pr="00C04A3C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ритмические движения</w:t>
            </w: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Pr="00C04A3C" w:rsidRDefault="00A961FE" w:rsidP="007447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479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анцевально-игр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</w:t>
            </w:r>
            <w:r w:rsidR="007447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Pr="00C04A3C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на детских музыкальных инструментах</w:t>
            </w: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1B09C1">
        <w:tc>
          <w:tcPr>
            <w:tcW w:w="5388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61FE" w:rsidRDefault="00A961FE" w:rsidP="00A961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161A" w:rsidRDefault="00E8161A" w:rsidP="00A961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161A" w:rsidRDefault="00E8161A" w:rsidP="00E8161A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4479D" w:rsidRPr="008B0B3F" w:rsidRDefault="0074479D" w:rsidP="00A961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61FE" w:rsidRPr="002D1B38" w:rsidRDefault="00A961FE" w:rsidP="00A961FE">
      <w:pPr>
        <w:rPr>
          <w:rFonts w:ascii="Times New Roman" w:hAnsi="Times New Roman" w:cs="Times New Roman"/>
          <w:b/>
          <w:sz w:val="28"/>
          <w:szCs w:val="28"/>
        </w:rPr>
      </w:pPr>
      <w:r w:rsidRPr="002D1B38">
        <w:rPr>
          <w:rFonts w:ascii="Times New Roman" w:hAnsi="Times New Roman" w:cs="Times New Roman"/>
          <w:b/>
          <w:sz w:val="28"/>
          <w:szCs w:val="28"/>
        </w:rPr>
        <w:lastRenderedPageBreak/>
        <w:t>Выполнение программы 2011 -2012 учебный год</w:t>
      </w:r>
      <w:proofErr w:type="gramStart"/>
      <w:r w:rsidRPr="002D1B38">
        <w:rPr>
          <w:rFonts w:ascii="Times New Roman" w:hAnsi="Times New Roman" w:cs="Times New Roman"/>
          <w:b/>
          <w:sz w:val="28"/>
          <w:szCs w:val="28"/>
        </w:rPr>
        <w:t xml:space="preserve"> (%)</w:t>
      </w:r>
      <w:r w:rsidR="002D1B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2D1B38">
        <w:rPr>
          <w:rFonts w:ascii="Times New Roman" w:hAnsi="Times New Roman" w:cs="Times New Roman"/>
          <w:b/>
          <w:sz w:val="28"/>
          <w:szCs w:val="28"/>
        </w:rPr>
        <w:t xml:space="preserve">гр. № </w:t>
      </w:r>
      <w:r w:rsidR="0081070E">
        <w:rPr>
          <w:rFonts w:ascii="Times New Roman" w:hAnsi="Times New Roman" w:cs="Times New Roman"/>
          <w:b/>
          <w:sz w:val="28"/>
          <w:szCs w:val="28"/>
        </w:rPr>
        <w:t>…</w:t>
      </w:r>
      <w:r w:rsidR="002D1B3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2D1B38">
        <w:rPr>
          <w:rFonts w:ascii="Times New Roman" w:hAnsi="Times New Roman" w:cs="Times New Roman"/>
          <w:b/>
          <w:sz w:val="28"/>
          <w:szCs w:val="28"/>
        </w:rPr>
        <w:t>подг</w:t>
      </w:r>
      <w:proofErr w:type="spellEnd"/>
      <w:r w:rsidR="002D1B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070E">
        <w:rPr>
          <w:rFonts w:ascii="Times New Roman" w:hAnsi="Times New Roman" w:cs="Times New Roman"/>
          <w:b/>
          <w:sz w:val="28"/>
          <w:szCs w:val="28"/>
        </w:rPr>
        <w:t>к школе)</w:t>
      </w:r>
    </w:p>
    <w:tbl>
      <w:tblPr>
        <w:tblStyle w:val="a3"/>
        <w:tblW w:w="10491" w:type="dxa"/>
        <w:tblInd w:w="-318" w:type="dxa"/>
        <w:tblLayout w:type="fixed"/>
        <w:tblLook w:val="04A0"/>
      </w:tblPr>
      <w:tblGrid>
        <w:gridCol w:w="5388"/>
        <w:gridCol w:w="850"/>
        <w:gridCol w:w="851"/>
        <w:gridCol w:w="850"/>
        <w:gridCol w:w="851"/>
        <w:gridCol w:w="850"/>
        <w:gridCol w:w="851"/>
      </w:tblGrid>
      <w:tr w:rsidR="00A961FE" w:rsidTr="0074479D">
        <w:tc>
          <w:tcPr>
            <w:tcW w:w="5388" w:type="dxa"/>
            <w:vMerge w:val="restart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сихолого-педагогической работы</w:t>
            </w:r>
          </w:p>
        </w:tc>
        <w:tc>
          <w:tcPr>
            <w:tcW w:w="2551" w:type="dxa"/>
            <w:gridSpan w:val="3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552" w:type="dxa"/>
            <w:gridSpan w:val="3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A961FE" w:rsidTr="0074479D">
        <w:tc>
          <w:tcPr>
            <w:tcW w:w="5388" w:type="dxa"/>
            <w:vMerge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961FE" w:rsidTr="0074479D">
        <w:tc>
          <w:tcPr>
            <w:tcW w:w="5388" w:type="dxa"/>
          </w:tcPr>
          <w:p w:rsidR="00A961FE" w:rsidRPr="00716F2A" w:rsidRDefault="00A961FE" w:rsidP="002D1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F2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Pr="00716F2A" w:rsidRDefault="00A961FE" w:rsidP="002D1B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укрепление физического и психического здоровья 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КГН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ОЖ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Pr="00716F2A" w:rsidRDefault="00A961FE" w:rsidP="002D1B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, накопление и обогащение двигательного опыта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в двигательной активности и физическом совершенствовании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Pr="00716F2A" w:rsidRDefault="00A961FE" w:rsidP="002D1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Pr="00716F2A" w:rsidRDefault="00A961FE" w:rsidP="002D1B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циализация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: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ая игра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атрализованная игра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ая игра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элементарным общепринятым нормам и правилам взаимоотношения со сверстниками и взрослыми (в т.ч. моральным)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: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 Я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мья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ский сад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дная страна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ша армия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ша планета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Pr="00D23B66" w:rsidRDefault="00A961FE" w:rsidP="002D1B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уд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удовой деятельности</w:t>
            </w:r>
            <w:r w:rsidR="007447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79D" w:rsidTr="0074479D">
        <w:tc>
          <w:tcPr>
            <w:tcW w:w="5388" w:type="dxa"/>
          </w:tcPr>
          <w:p w:rsidR="0074479D" w:rsidRDefault="0035174D" w:rsidP="003517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обслуживание</w:t>
            </w:r>
          </w:p>
        </w:tc>
        <w:tc>
          <w:tcPr>
            <w:tcW w:w="850" w:type="dxa"/>
          </w:tcPr>
          <w:p w:rsidR="0074479D" w:rsidRDefault="0074479D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479D" w:rsidRDefault="0074479D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479D" w:rsidRDefault="0074479D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479D" w:rsidRDefault="0074479D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479D" w:rsidRDefault="0074479D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479D" w:rsidRDefault="0074479D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79D" w:rsidTr="0074479D">
        <w:tc>
          <w:tcPr>
            <w:tcW w:w="5388" w:type="dxa"/>
          </w:tcPr>
          <w:p w:rsidR="0074479D" w:rsidRDefault="0035174D" w:rsidP="003517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зяйственно-бытовой труд</w:t>
            </w:r>
          </w:p>
        </w:tc>
        <w:tc>
          <w:tcPr>
            <w:tcW w:w="850" w:type="dxa"/>
          </w:tcPr>
          <w:p w:rsidR="0074479D" w:rsidRDefault="0074479D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479D" w:rsidRDefault="0074479D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479D" w:rsidRDefault="0074479D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479D" w:rsidRDefault="0074479D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479D" w:rsidRDefault="0074479D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479D" w:rsidRDefault="0074479D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4D" w:rsidTr="0074479D">
        <w:tc>
          <w:tcPr>
            <w:tcW w:w="5388" w:type="dxa"/>
          </w:tcPr>
          <w:p w:rsidR="0035174D" w:rsidRDefault="0035174D" w:rsidP="003517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 в природе</w:t>
            </w:r>
          </w:p>
        </w:tc>
        <w:tc>
          <w:tcPr>
            <w:tcW w:w="850" w:type="dxa"/>
          </w:tcPr>
          <w:p w:rsidR="0035174D" w:rsidRDefault="0035174D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174D" w:rsidRDefault="0035174D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174D" w:rsidRDefault="0035174D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174D" w:rsidRDefault="0035174D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174D" w:rsidRDefault="0035174D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174D" w:rsidRDefault="0035174D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4D" w:rsidTr="0074479D">
        <w:tc>
          <w:tcPr>
            <w:tcW w:w="5388" w:type="dxa"/>
          </w:tcPr>
          <w:p w:rsidR="0035174D" w:rsidRDefault="0035174D" w:rsidP="003517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чной труд</w:t>
            </w:r>
          </w:p>
        </w:tc>
        <w:tc>
          <w:tcPr>
            <w:tcW w:w="850" w:type="dxa"/>
          </w:tcPr>
          <w:p w:rsidR="0035174D" w:rsidRDefault="0035174D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174D" w:rsidRDefault="0035174D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174D" w:rsidRDefault="0035174D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174D" w:rsidRDefault="0035174D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174D" w:rsidRDefault="0035174D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174D" w:rsidRDefault="0035174D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собственному труду, труду других людей и его результатам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труде взрослых, его роли в обществе и жизни каждого человека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Pr="00D23B66" w:rsidRDefault="00A961FE" w:rsidP="002D1B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 собственной жизнедеятельности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авилах безопасности дорожного движения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посылок экологического сознания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Pr="00635025" w:rsidRDefault="00A961FE" w:rsidP="002D1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-речевое развитие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Pr="00635025" w:rsidRDefault="00A961FE" w:rsidP="002D1B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и продуктивной деятельности: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строительного материала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 деталей конструкторов 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ная деятельность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: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личина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а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иентировка в пространстве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иентировка во времени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, расширение кругозора: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метное и социальное окружение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накомление с природой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Pr="00056F68" w:rsidRDefault="00A961FE" w:rsidP="002D1B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ободного об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детьми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сех компонентов устной речи, практическое овладение нормами речи: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4D" w:rsidTr="0074479D">
        <w:tc>
          <w:tcPr>
            <w:tcW w:w="5388" w:type="dxa"/>
          </w:tcPr>
          <w:p w:rsidR="0035174D" w:rsidRDefault="0035174D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словаря</w:t>
            </w:r>
          </w:p>
        </w:tc>
        <w:tc>
          <w:tcPr>
            <w:tcW w:w="850" w:type="dxa"/>
          </w:tcPr>
          <w:p w:rsidR="0035174D" w:rsidRDefault="0035174D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174D" w:rsidRDefault="0035174D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174D" w:rsidRDefault="0035174D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174D" w:rsidRDefault="0035174D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174D" w:rsidRDefault="0035174D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174D" w:rsidRDefault="0035174D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вуковая культура речи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мматический строй речи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язная речь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к обучению грамоте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Pr="00056F68" w:rsidRDefault="00A961FE" w:rsidP="002D1B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и потребности в чтении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Pr="00056F68" w:rsidRDefault="00A961FE" w:rsidP="002D1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Pr="00056F68" w:rsidRDefault="00A961FE" w:rsidP="002D1B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дуктивной деятельности: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ование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пка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ппликация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етского творчества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изобразительному искусству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ая деятельность, приобщение к музыкальному искусству: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Pr="00C04A3C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ние</w:t>
            </w: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Pr="00C04A3C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ние</w:t>
            </w: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Pr="00C04A3C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сенное творчество</w:t>
            </w: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Pr="00C04A3C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ритмические движения</w:t>
            </w: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Pr="00C04A3C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игровое и танцевальное творчество</w:t>
            </w: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Pr="00C04A3C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на детских музыкальных инструментах</w:t>
            </w: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74479D">
        <w:tc>
          <w:tcPr>
            <w:tcW w:w="5388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61FE" w:rsidRDefault="00A961FE" w:rsidP="00A961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61FE" w:rsidRDefault="00A961FE" w:rsidP="00A961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037" w:rsidRDefault="006B1037" w:rsidP="00A961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037" w:rsidRPr="008B0B3F" w:rsidRDefault="006B1037" w:rsidP="00A961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61FE" w:rsidRDefault="00A961FE" w:rsidP="00A961FE">
      <w:pPr>
        <w:rPr>
          <w:rFonts w:ascii="Times New Roman" w:hAnsi="Times New Roman" w:cs="Times New Roman"/>
          <w:b/>
          <w:sz w:val="28"/>
          <w:szCs w:val="28"/>
        </w:rPr>
      </w:pPr>
      <w:r w:rsidRPr="00A961FE">
        <w:rPr>
          <w:rFonts w:ascii="Times New Roman" w:hAnsi="Times New Roman" w:cs="Times New Roman"/>
          <w:b/>
          <w:sz w:val="28"/>
          <w:szCs w:val="28"/>
        </w:rPr>
        <w:t>Выполнение программы 2011 -2012 учебный год</w:t>
      </w:r>
      <w:proofErr w:type="gramStart"/>
      <w:r w:rsidRPr="00A961FE">
        <w:rPr>
          <w:rFonts w:ascii="Times New Roman" w:hAnsi="Times New Roman" w:cs="Times New Roman"/>
          <w:b/>
          <w:sz w:val="28"/>
          <w:szCs w:val="28"/>
        </w:rPr>
        <w:t xml:space="preserve"> (%) </w:t>
      </w:r>
      <w:proofErr w:type="gramEnd"/>
      <w:r w:rsidRPr="00A961FE">
        <w:rPr>
          <w:rFonts w:ascii="Times New Roman" w:hAnsi="Times New Roman" w:cs="Times New Roman"/>
          <w:b/>
          <w:sz w:val="28"/>
          <w:szCs w:val="28"/>
        </w:rPr>
        <w:t xml:space="preserve">гр. № </w:t>
      </w:r>
      <w:r w:rsidR="0081070E">
        <w:rPr>
          <w:rFonts w:ascii="Times New Roman" w:hAnsi="Times New Roman" w:cs="Times New Roman"/>
          <w:b/>
          <w:sz w:val="28"/>
          <w:szCs w:val="28"/>
        </w:rPr>
        <w:t>…</w:t>
      </w:r>
      <w:r w:rsidRPr="00A96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683">
        <w:rPr>
          <w:rFonts w:ascii="Times New Roman" w:hAnsi="Times New Roman" w:cs="Times New Roman"/>
          <w:b/>
          <w:sz w:val="28"/>
          <w:szCs w:val="28"/>
        </w:rPr>
        <w:t xml:space="preserve">(2-мл.) </w:t>
      </w:r>
    </w:p>
    <w:p w:rsidR="008D0461" w:rsidRPr="00A961FE" w:rsidRDefault="008D0461" w:rsidP="00A961F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1" w:type="dxa"/>
        <w:tblInd w:w="-318" w:type="dxa"/>
        <w:tblLayout w:type="fixed"/>
        <w:tblLook w:val="04A0"/>
      </w:tblPr>
      <w:tblGrid>
        <w:gridCol w:w="5388"/>
        <w:gridCol w:w="850"/>
        <w:gridCol w:w="851"/>
        <w:gridCol w:w="850"/>
        <w:gridCol w:w="851"/>
        <w:gridCol w:w="850"/>
        <w:gridCol w:w="851"/>
      </w:tblGrid>
      <w:tr w:rsidR="00A961FE" w:rsidTr="008D0461">
        <w:tc>
          <w:tcPr>
            <w:tcW w:w="5388" w:type="dxa"/>
            <w:vMerge w:val="restart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сихолого-педагогической работы</w:t>
            </w:r>
          </w:p>
        </w:tc>
        <w:tc>
          <w:tcPr>
            <w:tcW w:w="2551" w:type="dxa"/>
            <w:gridSpan w:val="3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552" w:type="dxa"/>
            <w:gridSpan w:val="3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A961FE" w:rsidTr="008D0461">
        <w:tc>
          <w:tcPr>
            <w:tcW w:w="5388" w:type="dxa"/>
            <w:vMerge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961FE" w:rsidTr="008D0461">
        <w:tc>
          <w:tcPr>
            <w:tcW w:w="5388" w:type="dxa"/>
          </w:tcPr>
          <w:p w:rsidR="00A961FE" w:rsidRPr="00716F2A" w:rsidRDefault="00A961FE" w:rsidP="002D1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F2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Pr="00716F2A" w:rsidRDefault="00A961FE" w:rsidP="002D1B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укрепление физического и психического здоровья 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КГН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ОЖ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Pr="00716F2A" w:rsidRDefault="00A961FE" w:rsidP="002D1B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, накопление и обогащение двигательного опыта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в двигательной активности и физическом совершенствовании</w:t>
            </w:r>
          </w:p>
          <w:p w:rsidR="008D0461" w:rsidRDefault="008D0461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Pr="00716F2A" w:rsidRDefault="00A961FE" w:rsidP="002D1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Pr="00716F2A" w:rsidRDefault="00A961FE" w:rsidP="002D1B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циализация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: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ая игра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атрализованная игра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ая игра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элементарным общепринятым нормам и правилам взаимоотношения со сверстниками и взрослыми (в т.ч. моральным)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: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 Я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мья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ский сад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дная страна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Pr="00D23B66" w:rsidRDefault="00A961FE" w:rsidP="002D1B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уд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удовой деятельности</w:t>
            </w:r>
            <w:r w:rsidR="008D04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461" w:rsidTr="008D0461">
        <w:tc>
          <w:tcPr>
            <w:tcW w:w="5388" w:type="dxa"/>
          </w:tcPr>
          <w:p w:rsidR="008D0461" w:rsidRDefault="008D0461" w:rsidP="008D04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обслуживание</w:t>
            </w:r>
          </w:p>
        </w:tc>
        <w:tc>
          <w:tcPr>
            <w:tcW w:w="850" w:type="dxa"/>
          </w:tcPr>
          <w:p w:rsidR="008D0461" w:rsidRDefault="008D0461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0461" w:rsidRDefault="008D0461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0461" w:rsidRDefault="008D0461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0461" w:rsidRDefault="008D0461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0461" w:rsidRDefault="008D0461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0461" w:rsidRDefault="008D0461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461" w:rsidTr="008D0461">
        <w:tc>
          <w:tcPr>
            <w:tcW w:w="5388" w:type="dxa"/>
          </w:tcPr>
          <w:p w:rsidR="008D0461" w:rsidRDefault="008D0461" w:rsidP="008D04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зяйственно-бытовой труд</w:t>
            </w:r>
          </w:p>
        </w:tc>
        <w:tc>
          <w:tcPr>
            <w:tcW w:w="850" w:type="dxa"/>
          </w:tcPr>
          <w:p w:rsidR="008D0461" w:rsidRDefault="008D0461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0461" w:rsidRDefault="008D0461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0461" w:rsidRDefault="008D0461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0461" w:rsidRDefault="008D0461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0461" w:rsidRDefault="008D0461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0461" w:rsidRDefault="008D0461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461" w:rsidTr="008D0461">
        <w:tc>
          <w:tcPr>
            <w:tcW w:w="5388" w:type="dxa"/>
          </w:tcPr>
          <w:p w:rsidR="008D0461" w:rsidRDefault="008D0461" w:rsidP="008D04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 в природе</w:t>
            </w:r>
          </w:p>
        </w:tc>
        <w:tc>
          <w:tcPr>
            <w:tcW w:w="850" w:type="dxa"/>
          </w:tcPr>
          <w:p w:rsidR="008D0461" w:rsidRDefault="008D0461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0461" w:rsidRDefault="008D0461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0461" w:rsidRDefault="008D0461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0461" w:rsidRDefault="008D0461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0461" w:rsidRDefault="008D0461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0461" w:rsidRDefault="008D0461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собственному труду, труду других людей и его результатам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труде взрослых, его роли в обществе и жизни каждого человека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Pr="00D23B66" w:rsidRDefault="00A961FE" w:rsidP="002D1B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 собственной жизнедеятельности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авилах безопасности дорожного движения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посылок экологического сознания</w:t>
            </w:r>
          </w:p>
          <w:p w:rsidR="008D0461" w:rsidRDefault="008D0461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Pr="00635025" w:rsidRDefault="00A961FE" w:rsidP="002D1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-речевое развитие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Pr="00635025" w:rsidRDefault="00A961FE" w:rsidP="002D1B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и продуктивной деятельности: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8D04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тру</w:t>
            </w:r>
            <w:r w:rsidR="008D0461"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8D04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</w:t>
            </w:r>
            <w:r w:rsidR="008D0461">
              <w:rPr>
                <w:rFonts w:ascii="Times New Roman" w:hAnsi="Times New Roman" w:cs="Times New Roman"/>
                <w:sz w:val="24"/>
                <w:szCs w:val="24"/>
              </w:rPr>
              <w:t>дук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: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личина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а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иентировка в пространстве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иентировка во времени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, расширение кругозора: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метное и социальное окружение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накомление с природой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Pr="00056F68" w:rsidRDefault="00A961FE" w:rsidP="002D1B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ободного об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детьми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сех компонентов устной речи, практическое овладение нормами речи: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461" w:rsidTr="008D0461">
        <w:tc>
          <w:tcPr>
            <w:tcW w:w="5388" w:type="dxa"/>
          </w:tcPr>
          <w:p w:rsidR="008D0461" w:rsidRDefault="008D0461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словаря</w:t>
            </w:r>
          </w:p>
        </w:tc>
        <w:tc>
          <w:tcPr>
            <w:tcW w:w="850" w:type="dxa"/>
          </w:tcPr>
          <w:p w:rsidR="008D0461" w:rsidRDefault="008D0461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0461" w:rsidRDefault="008D0461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0461" w:rsidRDefault="008D0461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0461" w:rsidRDefault="008D0461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0461" w:rsidRDefault="008D0461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0461" w:rsidRDefault="008D0461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вуковая культура речи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мматический строй речи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язная речь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Pr="00056F68" w:rsidRDefault="00A961FE" w:rsidP="002D1B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и потребности в чтении</w:t>
            </w:r>
          </w:p>
          <w:p w:rsidR="00C305CF" w:rsidRDefault="00C305CF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Pr="00056F68" w:rsidRDefault="00A961FE" w:rsidP="002D1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Pr="00056F68" w:rsidRDefault="00A961FE" w:rsidP="002D1B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дуктивной деятельности: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ование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пка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ппликация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етского творчества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изобразительному искусству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Pr="00C04A3C" w:rsidRDefault="008D0461" w:rsidP="008D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</w:t>
            </w:r>
            <w:r w:rsidR="00A961FE">
              <w:rPr>
                <w:rFonts w:ascii="Times New Roman" w:hAnsi="Times New Roman" w:cs="Times New Roman"/>
                <w:sz w:val="24"/>
                <w:szCs w:val="24"/>
              </w:rPr>
              <w:t>узыкально-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A961F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961FE">
              <w:rPr>
                <w:rFonts w:ascii="Times New Roman" w:hAnsi="Times New Roman" w:cs="Times New Roman"/>
                <w:sz w:val="24"/>
                <w:szCs w:val="24"/>
              </w:rPr>
              <w:t>, приобщение к музыкальному искусству:</w:t>
            </w: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Pr="00C04A3C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ние</w:t>
            </w: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Pr="00C04A3C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ние</w:t>
            </w: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Pr="00C04A3C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сенное творчество</w:t>
            </w: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Pr="00C04A3C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ритмические движения</w:t>
            </w: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Pr="00C04A3C" w:rsidRDefault="00A961FE" w:rsidP="008D04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046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о</w:t>
            </w:r>
            <w:r w:rsidR="008D0461">
              <w:rPr>
                <w:rFonts w:ascii="Times New Roman" w:hAnsi="Times New Roman" w:cs="Times New Roman"/>
                <w:sz w:val="24"/>
                <w:szCs w:val="24"/>
              </w:rPr>
              <w:t xml:space="preserve">-игр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</w:t>
            </w:r>
            <w:r w:rsidR="008D04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Pr="00C04A3C" w:rsidRDefault="00A961FE" w:rsidP="002D1B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на детских музыкальных инструментах</w:t>
            </w: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FE" w:rsidTr="008D0461">
        <w:tc>
          <w:tcPr>
            <w:tcW w:w="5388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61FE" w:rsidRPr="00C04A3C" w:rsidRDefault="00A961FE" w:rsidP="002D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61FE" w:rsidRDefault="00A961FE" w:rsidP="00EA2D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1B38" w:rsidRPr="008B0B3F" w:rsidRDefault="002D1B38" w:rsidP="00EA2D8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D1B38" w:rsidRPr="008B0B3F" w:rsidSect="0074479D">
      <w:pgSz w:w="11906" w:h="16838"/>
      <w:pgMar w:top="709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B3F"/>
    <w:rsid w:val="00056F68"/>
    <w:rsid w:val="000C5575"/>
    <w:rsid w:val="000E7683"/>
    <w:rsid w:val="001860B1"/>
    <w:rsid w:val="001B09C1"/>
    <w:rsid w:val="002D1B38"/>
    <w:rsid w:val="0035174D"/>
    <w:rsid w:val="0038143B"/>
    <w:rsid w:val="003A5FBD"/>
    <w:rsid w:val="00635025"/>
    <w:rsid w:val="006B1037"/>
    <w:rsid w:val="00716F2A"/>
    <w:rsid w:val="00723DF8"/>
    <w:rsid w:val="0074479D"/>
    <w:rsid w:val="0081070E"/>
    <w:rsid w:val="008B0B3F"/>
    <w:rsid w:val="008D0461"/>
    <w:rsid w:val="00914CB2"/>
    <w:rsid w:val="009800F7"/>
    <w:rsid w:val="00A961FE"/>
    <w:rsid w:val="00AB2983"/>
    <w:rsid w:val="00C04A3C"/>
    <w:rsid w:val="00C305CF"/>
    <w:rsid w:val="00D23B66"/>
    <w:rsid w:val="00DB6964"/>
    <w:rsid w:val="00E30BAC"/>
    <w:rsid w:val="00E8161A"/>
    <w:rsid w:val="00EA2D8F"/>
    <w:rsid w:val="00EC366E"/>
    <w:rsid w:val="00ED7FC0"/>
    <w:rsid w:val="00F06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B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D40B-4B95-4F38-AE7F-578B6304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0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12</cp:revision>
  <cp:lastPrinted>2012-02-16T15:49:00Z</cp:lastPrinted>
  <dcterms:created xsi:type="dcterms:W3CDTF">2011-08-31T12:01:00Z</dcterms:created>
  <dcterms:modified xsi:type="dcterms:W3CDTF">2012-03-02T11:16:00Z</dcterms:modified>
</cp:coreProperties>
</file>